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F5" w:rsidRPr="00B81FA0" w:rsidRDefault="00BF11F5" w:rsidP="00BF11F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B81FA0">
        <w:rPr>
          <w:rFonts w:ascii="Times New Roman" w:hAnsi="Times New Roman"/>
          <w:b/>
          <w:sz w:val="24"/>
          <w:szCs w:val="24"/>
        </w:rPr>
        <w:t>Revizyon Takip Tablosu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6"/>
        <w:gridCol w:w="1237"/>
        <w:gridCol w:w="6473"/>
      </w:tblGrid>
      <w:tr w:rsidR="00BF11F5" w:rsidRPr="00BF0D39" w:rsidTr="009526D0">
        <w:trPr>
          <w:trHeight w:val="340"/>
          <w:jc w:val="center"/>
        </w:trPr>
        <w:tc>
          <w:tcPr>
            <w:tcW w:w="1806" w:type="dxa"/>
            <w:vAlign w:val="center"/>
          </w:tcPr>
          <w:p w:rsidR="00BF11F5" w:rsidRPr="009C49BC" w:rsidRDefault="00BF11F5" w:rsidP="009526D0">
            <w:pPr>
              <w:spacing w:after="120" w:line="240" w:lineRule="auto"/>
              <w:ind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9BC">
              <w:rPr>
                <w:rFonts w:ascii="Times New Roman" w:hAnsi="Times New Roman"/>
                <w:b/>
                <w:sz w:val="24"/>
                <w:szCs w:val="24"/>
              </w:rPr>
              <w:t>REVİZYON NO</w:t>
            </w:r>
          </w:p>
        </w:tc>
        <w:tc>
          <w:tcPr>
            <w:tcW w:w="1237" w:type="dxa"/>
            <w:vAlign w:val="center"/>
          </w:tcPr>
          <w:p w:rsidR="00BF11F5" w:rsidRPr="009C49BC" w:rsidRDefault="00BF11F5" w:rsidP="009526D0">
            <w:pPr>
              <w:spacing w:after="120" w:line="240" w:lineRule="auto"/>
              <w:ind w:left="-5" w:firstLine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9BC">
              <w:rPr>
                <w:rFonts w:ascii="Times New Roman" w:hAnsi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6473" w:type="dxa"/>
            <w:vAlign w:val="center"/>
          </w:tcPr>
          <w:p w:rsidR="00BF11F5" w:rsidRPr="009C49BC" w:rsidRDefault="00BF11F5" w:rsidP="009526D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9BC">
              <w:rPr>
                <w:rFonts w:ascii="Times New Roman" w:hAnsi="Times New Roman"/>
                <w:b/>
                <w:sz w:val="24"/>
                <w:szCs w:val="24"/>
              </w:rPr>
              <w:t>AÇIKLAMA</w:t>
            </w:r>
          </w:p>
        </w:tc>
      </w:tr>
      <w:tr w:rsidR="00BF11F5" w:rsidRPr="00BF0D39" w:rsidTr="009526D0">
        <w:trPr>
          <w:trHeight w:val="340"/>
          <w:jc w:val="center"/>
        </w:trPr>
        <w:tc>
          <w:tcPr>
            <w:tcW w:w="1806" w:type="dxa"/>
            <w:vAlign w:val="center"/>
          </w:tcPr>
          <w:p w:rsidR="00BF11F5" w:rsidRPr="00BF0D39" w:rsidRDefault="00BF11F5" w:rsidP="009526D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37" w:type="dxa"/>
            <w:vAlign w:val="center"/>
          </w:tcPr>
          <w:p w:rsidR="00BF11F5" w:rsidRPr="00BF0D39" w:rsidRDefault="00502A08" w:rsidP="009526D0">
            <w:pPr>
              <w:spacing w:after="12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6473" w:type="dxa"/>
            <w:vAlign w:val="center"/>
          </w:tcPr>
          <w:p w:rsidR="00BF11F5" w:rsidRPr="00BF0D39" w:rsidRDefault="00BF11F5" w:rsidP="009526D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k yayın.</w:t>
            </w:r>
          </w:p>
        </w:tc>
      </w:tr>
      <w:tr w:rsidR="003A5CA0" w:rsidRPr="00BF0D39" w:rsidTr="009526D0">
        <w:trPr>
          <w:trHeight w:val="340"/>
          <w:jc w:val="center"/>
        </w:trPr>
        <w:tc>
          <w:tcPr>
            <w:tcW w:w="1806" w:type="dxa"/>
            <w:vAlign w:val="center"/>
          </w:tcPr>
          <w:p w:rsidR="003A5CA0" w:rsidRDefault="003A5CA0" w:rsidP="009526D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3A5CA0" w:rsidRDefault="003A5CA0" w:rsidP="009526D0">
            <w:pPr>
              <w:spacing w:after="12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3" w:type="dxa"/>
            <w:vAlign w:val="center"/>
          </w:tcPr>
          <w:p w:rsidR="003A5CA0" w:rsidRDefault="003A5CA0" w:rsidP="009526D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C9D" w:rsidRPr="00FB1BFD" w:rsidRDefault="004F6C9D" w:rsidP="004F6C9D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>AMAÇ</w:t>
      </w:r>
    </w:p>
    <w:p w:rsidR="004F6C9D" w:rsidRPr="00FB1BFD" w:rsidRDefault="004F6C9D" w:rsidP="004F6C9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4F6C9D" w:rsidRDefault="004F6C9D" w:rsidP="004F6C9D">
      <w:pPr>
        <w:spacing w:line="360" w:lineRule="auto"/>
        <w:jc w:val="both"/>
      </w:pPr>
      <w:r>
        <w:t>Bu t</w:t>
      </w:r>
      <w:r w:rsidRPr="00843C39">
        <w:t xml:space="preserve">alimatın amacı </w:t>
      </w:r>
      <w:r>
        <w:t>Yıldız Teknik Üniversitesi’nde Araçlı ve Yaya Devriye görevini yürüten personellerin görev esnasında uyacakları kuralları belirlemektir</w:t>
      </w:r>
      <w:r w:rsidRPr="00843C39">
        <w:t>.</w:t>
      </w:r>
    </w:p>
    <w:p w:rsidR="004F6C9D" w:rsidRPr="00CB17CA" w:rsidRDefault="004F6C9D" w:rsidP="004F6C9D">
      <w:pPr>
        <w:spacing w:line="360" w:lineRule="auto"/>
        <w:jc w:val="both"/>
      </w:pPr>
    </w:p>
    <w:p w:rsidR="004F6C9D" w:rsidRDefault="004F6C9D" w:rsidP="004F6C9D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>KAPSAM</w:t>
      </w:r>
    </w:p>
    <w:p w:rsidR="004F6C9D" w:rsidRPr="00FB1BFD" w:rsidRDefault="004F6C9D" w:rsidP="004F6C9D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F6C9D" w:rsidRDefault="004F6C9D" w:rsidP="004F6C9D">
      <w:pPr>
        <w:jc w:val="both"/>
      </w:pPr>
      <w:r w:rsidRPr="00843C39">
        <w:t xml:space="preserve">Bu talimat, </w:t>
      </w:r>
      <w:r>
        <w:t xml:space="preserve">Yıldız Teknik Üniversitesi </w:t>
      </w:r>
      <w:proofErr w:type="spellStart"/>
      <w:r>
        <w:t>Davutpaşa</w:t>
      </w:r>
      <w:proofErr w:type="spellEnd"/>
      <w:r>
        <w:t xml:space="preserve"> Kampüsü Araçlı ve Yaya Devriye Görevlilerinin faaliyetlerini kapsar.</w:t>
      </w:r>
    </w:p>
    <w:p w:rsidR="004F6C9D" w:rsidRPr="00CB17CA" w:rsidRDefault="004F6C9D" w:rsidP="004F6C9D">
      <w:pPr>
        <w:jc w:val="both"/>
      </w:pPr>
    </w:p>
    <w:p w:rsidR="004F6C9D" w:rsidRPr="003A42FD" w:rsidRDefault="004F6C9D" w:rsidP="004F6C9D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>TANIMLAR</w:t>
      </w:r>
    </w:p>
    <w:p w:rsidR="004F6C9D" w:rsidRPr="00FB1BFD" w:rsidRDefault="004F6C9D" w:rsidP="004F6C9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4F6C9D" w:rsidRPr="00FD296D" w:rsidRDefault="004F6C9D" w:rsidP="004F6C9D">
      <w:pPr>
        <w:pStyle w:val="AralkYok"/>
        <w:jc w:val="both"/>
        <w:rPr>
          <w:rFonts w:ascii="Times New Roman" w:hAnsi="Times New Roman"/>
          <w:szCs w:val="24"/>
        </w:rPr>
      </w:pPr>
      <w:r w:rsidRPr="00FD296D">
        <w:rPr>
          <w:rFonts w:ascii="Times New Roman" w:hAnsi="Times New Roman"/>
          <w:szCs w:val="24"/>
        </w:rPr>
        <w:t>Bu Talimatta tanımlanması gereken herhangi bir terim bulunmamaktadır.</w:t>
      </w:r>
    </w:p>
    <w:p w:rsidR="004F6C9D" w:rsidRPr="00FD296D" w:rsidRDefault="004F6C9D" w:rsidP="004F6C9D">
      <w:pPr>
        <w:pStyle w:val="AralkYok"/>
        <w:jc w:val="both"/>
        <w:rPr>
          <w:rFonts w:ascii="Times New Roman" w:hAnsi="Times New Roman"/>
          <w:szCs w:val="24"/>
        </w:rPr>
      </w:pPr>
    </w:p>
    <w:p w:rsidR="004F6C9D" w:rsidRPr="003A42FD" w:rsidRDefault="004F6C9D" w:rsidP="004F6C9D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 xml:space="preserve"> SORUMLUL</w:t>
      </w:r>
      <w:r>
        <w:rPr>
          <w:rFonts w:ascii="Times New Roman" w:hAnsi="Times New Roman"/>
          <w:b/>
          <w:sz w:val="24"/>
          <w:szCs w:val="24"/>
        </w:rPr>
        <w:t>UKL</w:t>
      </w:r>
      <w:r w:rsidRPr="00FB1BFD">
        <w:rPr>
          <w:rFonts w:ascii="Times New Roman" w:hAnsi="Times New Roman"/>
          <w:b/>
          <w:sz w:val="24"/>
          <w:szCs w:val="24"/>
        </w:rPr>
        <w:t>AR</w:t>
      </w:r>
    </w:p>
    <w:p w:rsidR="004F6C9D" w:rsidRPr="003A42FD" w:rsidRDefault="004F6C9D" w:rsidP="004F6C9D">
      <w:pPr>
        <w:pStyle w:val="AralkYok"/>
        <w:ind w:left="1080"/>
        <w:jc w:val="both"/>
        <w:rPr>
          <w:rFonts w:ascii="Times New Roman" w:hAnsi="Times New Roman"/>
          <w:sz w:val="24"/>
          <w:szCs w:val="24"/>
        </w:rPr>
      </w:pPr>
    </w:p>
    <w:p w:rsidR="004F6C9D" w:rsidRPr="003A42FD" w:rsidRDefault="004F6C9D" w:rsidP="004F6C9D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B1BFD">
        <w:rPr>
          <w:rFonts w:ascii="Times New Roman" w:hAnsi="Times New Roman"/>
          <w:b/>
          <w:sz w:val="24"/>
          <w:szCs w:val="24"/>
        </w:rPr>
        <w:t xml:space="preserve"> UYGULAMA</w:t>
      </w:r>
    </w:p>
    <w:p w:rsidR="004F6C9D" w:rsidRPr="00474434" w:rsidRDefault="004F6C9D" w:rsidP="004F6C9D">
      <w:pPr>
        <w:rPr>
          <w:rFonts w:ascii="Arial" w:hAnsi="Arial" w:cs="Arial"/>
        </w:rPr>
      </w:pPr>
    </w:p>
    <w:p w:rsidR="004F6C9D" w:rsidRDefault="004F6C9D" w:rsidP="004F6C9D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1353"/>
        <w:jc w:val="both"/>
      </w:pPr>
      <w:r w:rsidRPr="00304C73">
        <w:rPr>
          <w:b/>
        </w:rPr>
        <w:t>5188</w:t>
      </w:r>
      <w:r>
        <w:t xml:space="preserve"> sayılı Kanun kapsamında önleyici, koruyucu, yardım ve adli görevlerinin bilinci ile hareket edilecektir.</w:t>
      </w:r>
    </w:p>
    <w:p w:rsidR="004F6C9D" w:rsidRDefault="004F6C9D" w:rsidP="004F6C9D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1353"/>
        <w:jc w:val="both"/>
      </w:pPr>
      <w:r>
        <w:t>Üniversite yerleşkesi içerisinde sorumluluk bölgesinde personel, öğrenci ve ziyaretçilerin can ve mal güvenliğini sağlamak için şahıslara karşı caydırıcı olmak amacıyla yüksek derecede görünür olarak görev yapılacaktır.</w:t>
      </w:r>
    </w:p>
    <w:p w:rsidR="004F6C9D" w:rsidRDefault="004F6C9D" w:rsidP="004F6C9D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1353"/>
        <w:jc w:val="both"/>
      </w:pPr>
      <w:r>
        <w:t xml:space="preserve">Tel örgüler, kör noktalar, hurdalık, otoparklar, depolar </w:t>
      </w:r>
      <w:proofErr w:type="gramStart"/>
      <w:r>
        <w:t>ve  anayol</w:t>
      </w:r>
      <w:proofErr w:type="gramEnd"/>
      <w:r>
        <w:t xml:space="preserve"> güzergahları ile yaşam alanları sürekli kontrol altında tutulacaktır.</w:t>
      </w:r>
    </w:p>
    <w:p w:rsidR="004F6C9D" w:rsidRDefault="004F6C9D" w:rsidP="004F6C9D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1353"/>
        <w:jc w:val="both"/>
      </w:pPr>
      <w:r>
        <w:t>Devriye görevi ifa edilirken kısa duraklamalarla etraf kontrol edilecek, şüpheli durumlar takip edilecektir.</w:t>
      </w:r>
    </w:p>
    <w:p w:rsidR="004F6C9D" w:rsidRDefault="004F6C9D" w:rsidP="004F6C9D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1353"/>
        <w:jc w:val="both"/>
      </w:pPr>
      <w:r>
        <w:t xml:space="preserve">Park halindeki araçların konumu göz önünde bulundurularak araç içlerinin kontrolleri </w:t>
      </w:r>
      <w:r>
        <w:lastRenderedPageBreak/>
        <w:t>yapılacaktır.</w:t>
      </w:r>
    </w:p>
    <w:p w:rsidR="004F6C9D" w:rsidRDefault="004F6C9D" w:rsidP="004F6C9D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1353"/>
        <w:jc w:val="both"/>
      </w:pPr>
      <w:r>
        <w:t>Yerleşke içerisinde meydana gelen trafik kazalarında gerekli trafik tedbirleri derhal alınacaktır.</w:t>
      </w:r>
    </w:p>
    <w:p w:rsidR="004F6C9D" w:rsidRDefault="004F6C9D" w:rsidP="004F6C9D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1353"/>
        <w:jc w:val="both"/>
      </w:pPr>
      <w:r>
        <w:t xml:space="preserve">Yerleşkeye girme izni olan araçların trafik kurallarına uygun olarak davranmaları sağlanarak, </w:t>
      </w:r>
      <w:proofErr w:type="gramStart"/>
      <w:r>
        <w:t>yanlış</w:t>
      </w:r>
      <w:proofErr w:type="gramEnd"/>
      <w:r>
        <w:t xml:space="preserve"> park yapanlar uyarılacaktır.</w:t>
      </w:r>
    </w:p>
    <w:p w:rsidR="004F6C9D" w:rsidRDefault="004F6C9D" w:rsidP="004F6C9D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1353"/>
        <w:jc w:val="both"/>
      </w:pPr>
      <w:r>
        <w:t>Yerleşkeye izinsiz giren araçlara anında müdahale edilecektir.</w:t>
      </w:r>
    </w:p>
    <w:p w:rsidR="004F6C9D" w:rsidRDefault="004F6C9D" w:rsidP="004F6C9D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1353"/>
        <w:jc w:val="both"/>
      </w:pPr>
      <w:r>
        <w:t>Olası bir yangın halinde olay yerinin tam tespiti ve boyutu hakkında bilgi edinilip Vardiya Amiri ve ilgili merciler bilgilendirilecektir.</w:t>
      </w:r>
    </w:p>
    <w:p w:rsidR="004F6C9D" w:rsidRDefault="004F6C9D" w:rsidP="004F6C9D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1353"/>
        <w:jc w:val="both"/>
      </w:pPr>
      <w:r>
        <w:t>Kampüs İçinde oluşabilecek olağan dışı öğrenci hareketliliği takip edilerek gerçekleşmesi muhtemel olan olaylarla ilgili Vardiya Amiri bilgilendirilerek gerekli tedbirlerin alınması sağlanacaktır.</w:t>
      </w:r>
    </w:p>
    <w:p w:rsidR="004F6C9D" w:rsidRDefault="004F6C9D" w:rsidP="004F6C9D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1353"/>
        <w:jc w:val="both"/>
      </w:pPr>
      <w:r>
        <w:t>Kampüs kullanım alanları ve izinleri kapsamında öğrencilerin kendileri için tahsis edilmiş alanlar dışında bulunmaları halinde uyarılarak yerleşkelere yönlendirilmeleri sağlanacaktır.</w:t>
      </w:r>
    </w:p>
    <w:p w:rsidR="004F6C9D" w:rsidRDefault="004F6C9D" w:rsidP="004F6C9D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1353"/>
        <w:jc w:val="both"/>
      </w:pPr>
      <w:r>
        <w:t>Genel Sekreterliğin izni olmadan ortak kullanım alanlarına asılan tüm pankart ve afişler Vardiya Amirine bilgi verilerek birer örnek alındıktan sonra imha edilecektir.</w:t>
      </w:r>
    </w:p>
    <w:p w:rsidR="004F6C9D" w:rsidRDefault="004F6C9D" w:rsidP="004F6C9D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1353"/>
        <w:jc w:val="both"/>
      </w:pPr>
      <w:r>
        <w:t>Ortak kullanım alanlarının (yemekhane, orta bahçe vb.) kontrolleri sağlanarak söz konusu bölgelerde gerçekleştirilen etkinlikler vb. durumlarla ilgili duyarlı bulunulacaktır.</w:t>
      </w:r>
    </w:p>
    <w:p w:rsidR="004F6C9D" w:rsidRDefault="004F6C9D" w:rsidP="004F6C9D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1353"/>
        <w:jc w:val="both"/>
      </w:pPr>
      <w:r>
        <w:t>Yerleşke içerisinde gerçekleşen olumsuz olaylarda Vardiya Amirinin yönlendirmesi ile olay yerine intikal edilecektir.</w:t>
      </w:r>
    </w:p>
    <w:p w:rsidR="004F6C9D" w:rsidRDefault="004F6C9D" w:rsidP="004F6C9D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1353"/>
        <w:jc w:val="both"/>
      </w:pPr>
      <w:r>
        <w:t xml:space="preserve">Kullandıkları araçların günlük bakımları yapılarak her daim </w:t>
      </w:r>
      <w:proofErr w:type="spellStart"/>
      <w:r>
        <w:t>çalışılırlığı</w:t>
      </w:r>
      <w:proofErr w:type="spellEnd"/>
      <w:r>
        <w:t xml:space="preserve"> ve temizliği sağlanacaktır.</w:t>
      </w:r>
    </w:p>
    <w:p w:rsidR="004F6C9D" w:rsidRDefault="004F6C9D" w:rsidP="004F6C9D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1353"/>
        <w:jc w:val="both"/>
      </w:pPr>
      <w:r>
        <w:t>Devriye güzergâhının devamlı aynı güzergâh olarak yapılmamasına dikkat edilecektir.</w:t>
      </w:r>
    </w:p>
    <w:p w:rsidR="004F6C9D" w:rsidRDefault="004F6C9D" w:rsidP="004F6C9D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1353"/>
        <w:jc w:val="both"/>
      </w:pPr>
      <w:r>
        <w:t xml:space="preserve">Merkezden gelen alarm ikazlarında bölgeye ivedi intikal </w:t>
      </w:r>
      <w:proofErr w:type="gramStart"/>
      <w:r>
        <w:t>edilerek , bölgenin</w:t>
      </w:r>
      <w:proofErr w:type="gramEnd"/>
      <w:r>
        <w:t xml:space="preserve"> kontrolü sağlandıktan sonra Vardiya Amiri  bilgilendirilecektir.</w:t>
      </w:r>
    </w:p>
    <w:p w:rsidR="004F6C9D" w:rsidRDefault="004F6C9D" w:rsidP="004F6C9D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1353"/>
        <w:jc w:val="both"/>
      </w:pPr>
      <w:r>
        <w:t>Yukarıda bahsedilen konular dışında bir durumla karşılaşılınca anında Vardiya Amirine bilgi vererek gelecek talimatlar doğrultusunda hareket edilecektir.</w:t>
      </w:r>
    </w:p>
    <w:p w:rsidR="004F6C9D" w:rsidRPr="00C42408" w:rsidRDefault="004F6C9D" w:rsidP="004F6C9D">
      <w:pPr>
        <w:pStyle w:val="ListeParagraf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1353"/>
        <w:jc w:val="both"/>
      </w:pPr>
      <w:r>
        <w:t>Bu talimatlarda belirtilmeyen hususlarda bir üst amirin emrine danışılacaktır.</w:t>
      </w:r>
    </w:p>
    <w:p w:rsidR="004F6C9D" w:rsidRPr="00C42408" w:rsidRDefault="004F6C9D" w:rsidP="004F6C9D">
      <w:pPr>
        <w:pStyle w:val="ListeParagraf"/>
        <w:widowControl w:val="0"/>
        <w:overflowPunct w:val="0"/>
        <w:autoSpaceDE w:val="0"/>
        <w:autoSpaceDN w:val="0"/>
        <w:adjustRightInd w:val="0"/>
        <w:spacing w:line="360" w:lineRule="auto"/>
        <w:ind w:left="1070"/>
        <w:jc w:val="both"/>
      </w:pPr>
    </w:p>
    <w:p w:rsidR="00BF11F5" w:rsidRDefault="00BF11F5" w:rsidP="004F6C9D">
      <w:pPr>
        <w:pStyle w:val="AralkYok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BF11F5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A6" w:rsidRDefault="008F57A6" w:rsidP="00151E02">
      <w:pPr>
        <w:spacing w:after="0" w:line="240" w:lineRule="auto"/>
      </w:pPr>
      <w:r>
        <w:separator/>
      </w:r>
    </w:p>
  </w:endnote>
  <w:endnote w:type="continuationSeparator" w:id="0">
    <w:p w:rsidR="008F57A6" w:rsidRDefault="008F57A6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D46" w:rsidRDefault="002C7D4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502A08" w:rsidRPr="00AE6D38" w:rsidRDefault="002C7D46" w:rsidP="00A73FE2">
          <w:pPr>
            <w:pStyle w:val="Altbilgi"/>
            <w:jc w:val="center"/>
          </w:pPr>
          <w:r>
            <w:t>İsmail Doğukan ERZURUM</w:t>
          </w:r>
        </w:p>
      </w:tc>
      <w:tc>
        <w:tcPr>
          <w:tcW w:w="3259" w:type="dxa"/>
          <w:shd w:val="clear" w:color="auto" w:fill="auto"/>
        </w:tcPr>
        <w:p w:rsidR="00151E02" w:rsidRPr="00AE6D38" w:rsidRDefault="00A53EFF" w:rsidP="000F27CF">
          <w:pPr>
            <w:pStyle w:val="Altbilgi"/>
            <w:jc w:val="center"/>
          </w:pPr>
          <w:r>
            <w:t xml:space="preserve">Prof. Dr. </w:t>
          </w:r>
          <w:proofErr w:type="spellStart"/>
          <w:r>
            <w:t>Bestami</w:t>
          </w:r>
          <w:proofErr w:type="spellEnd"/>
          <w:r>
            <w:t xml:space="preserve"> ÖZKAYA</w:t>
          </w:r>
          <w:bookmarkStart w:id="0" w:name="_GoBack"/>
          <w:bookmarkEnd w:id="0"/>
        </w:p>
      </w:tc>
      <w:tc>
        <w:tcPr>
          <w:tcW w:w="3371" w:type="dxa"/>
          <w:shd w:val="clear" w:color="auto" w:fill="auto"/>
        </w:tcPr>
        <w:p w:rsidR="00151E02" w:rsidRPr="00AE6D38" w:rsidRDefault="002C7D46" w:rsidP="00AE6D38">
          <w:pPr>
            <w:pStyle w:val="Altbilgi"/>
            <w:jc w:val="center"/>
          </w:pPr>
          <w:r>
            <w:t>İsmail Doğukan ERZURUM</w:t>
          </w:r>
        </w:p>
      </w:tc>
    </w:tr>
  </w:tbl>
  <w:p w:rsidR="00151E02" w:rsidRPr="00151E02" w:rsidRDefault="00CD0E4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BF11F5">
      <w:rPr>
        <w:rFonts w:ascii="Arial" w:hAnsi="Arial" w:cs="Arial"/>
        <w:i/>
        <w:sz w:val="16"/>
      </w:rPr>
      <w:t>(</w:t>
    </w:r>
    <w:r w:rsidR="00BF11F5" w:rsidRPr="00151E02">
      <w:rPr>
        <w:rFonts w:ascii="Arial" w:hAnsi="Arial" w:cs="Arial"/>
        <w:i/>
        <w:sz w:val="16"/>
      </w:rPr>
      <w:t xml:space="preserve">Form </w:t>
    </w:r>
    <w:proofErr w:type="gramStart"/>
    <w:r w:rsidR="00BF11F5" w:rsidRPr="00151E02">
      <w:rPr>
        <w:rFonts w:ascii="Arial" w:hAnsi="Arial" w:cs="Arial"/>
        <w:i/>
        <w:sz w:val="16"/>
      </w:rPr>
      <w:t xml:space="preserve">No : </w:t>
    </w:r>
    <w:r w:rsidR="00AD1B3C">
      <w:rPr>
        <w:rFonts w:ascii="Arial" w:hAnsi="Arial" w:cs="Arial"/>
        <w:i/>
        <w:sz w:val="16"/>
      </w:rPr>
      <w:t>FR</w:t>
    </w:r>
    <w:proofErr w:type="gramEnd"/>
    <w:r w:rsidR="00AD1B3C">
      <w:rPr>
        <w:rFonts w:ascii="Arial" w:hAnsi="Arial" w:cs="Arial"/>
        <w:i/>
        <w:sz w:val="16"/>
      </w:rPr>
      <w:t>-146</w:t>
    </w:r>
    <w:r w:rsidR="00BF11F5" w:rsidRPr="00151E02">
      <w:rPr>
        <w:rFonts w:ascii="Arial" w:hAnsi="Arial" w:cs="Arial"/>
        <w:i/>
        <w:sz w:val="16"/>
      </w:rPr>
      <w:t>;</w:t>
    </w:r>
    <w:r w:rsidR="00BF11F5">
      <w:rPr>
        <w:rFonts w:ascii="Arial" w:hAnsi="Arial" w:cs="Arial"/>
        <w:i/>
        <w:sz w:val="16"/>
      </w:rPr>
      <w:t xml:space="preserve">Revizyon Tarihi:01.03.2012; </w:t>
    </w:r>
    <w:r w:rsidR="00BF11F5" w:rsidRPr="00151E02">
      <w:rPr>
        <w:rFonts w:ascii="Arial" w:hAnsi="Arial" w:cs="Arial"/>
        <w:i/>
        <w:sz w:val="16"/>
      </w:rPr>
      <w:t>Revizyon</w:t>
    </w:r>
    <w:r w:rsidR="001E3776">
      <w:rPr>
        <w:rFonts w:ascii="Arial" w:hAnsi="Arial" w:cs="Arial"/>
        <w:i/>
        <w:sz w:val="16"/>
      </w:rPr>
      <w:t xml:space="preserve"> No</w:t>
    </w:r>
    <w:r w:rsidR="00BF11F5" w:rsidRPr="00151E02">
      <w:rPr>
        <w:rFonts w:ascii="Arial" w:hAnsi="Arial" w:cs="Arial"/>
        <w:i/>
        <w:sz w:val="16"/>
      </w:rPr>
      <w:t>:00</w:t>
    </w:r>
    <w:r w:rsidR="00BF11F5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D46" w:rsidRDefault="002C7D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A6" w:rsidRDefault="008F57A6" w:rsidP="00151E02">
      <w:pPr>
        <w:spacing w:after="0" w:line="240" w:lineRule="auto"/>
      </w:pPr>
      <w:r>
        <w:separator/>
      </w:r>
    </w:p>
  </w:footnote>
  <w:footnote w:type="continuationSeparator" w:id="0">
    <w:p w:rsidR="008F57A6" w:rsidRDefault="008F57A6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D46" w:rsidRDefault="002C7D4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3"/>
      <w:gridCol w:w="5319"/>
      <w:gridCol w:w="1550"/>
      <w:gridCol w:w="1377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B57386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09698C94" wp14:editId="3142C9D5">
                <wp:extent cx="714375" cy="7239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5F6C4D" w:rsidRPr="00AE6D38" w:rsidRDefault="004F6C9D" w:rsidP="00502A0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ILDIZ TEKNİK ÜNİVERSİTESİ DAVUTPAŞA YERLEŞKESİ ARAÇLI VE YAYA DEVRİYE GÖREV TALİMAT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77364A" w:rsidP="00502A0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</w:t>
          </w:r>
          <w:r w:rsidR="00B41ACB">
            <w:rPr>
              <w:rFonts w:ascii="Arial" w:hAnsi="Arial" w:cs="Arial"/>
              <w:b/>
              <w:sz w:val="18"/>
            </w:rPr>
            <w:t>L</w:t>
          </w:r>
          <w:r>
            <w:rPr>
              <w:rFonts w:ascii="Arial" w:hAnsi="Arial" w:cs="Arial"/>
              <w:b/>
              <w:sz w:val="18"/>
            </w:rPr>
            <w:t>-</w:t>
          </w:r>
          <w:r w:rsidR="004F6C9D">
            <w:rPr>
              <w:rFonts w:ascii="Arial" w:hAnsi="Arial" w:cs="Arial"/>
              <w:b/>
              <w:sz w:val="18"/>
            </w:rPr>
            <w:t>297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502A0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5.202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2C7D4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8319C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A53EFF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A53EFF" w:rsidRPr="00A53EFF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D46" w:rsidRDefault="002C7D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734F4"/>
    <w:multiLevelType w:val="hybridMultilevel"/>
    <w:tmpl w:val="AB880E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109E6"/>
    <w:multiLevelType w:val="multilevel"/>
    <w:tmpl w:val="31E0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DE627AC"/>
    <w:multiLevelType w:val="hybridMultilevel"/>
    <w:tmpl w:val="6BD2D4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44578"/>
    <w:rsid w:val="000468E0"/>
    <w:rsid w:val="000831D0"/>
    <w:rsid w:val="00083E34"/>
    <w:rsid w:val="000B20E8"/>
    <w:rsid w:val="000F27CF"/>
    <w:rsid w:val="001009F7"/>
    <w:rsid w:val="00151E02"/>
    <w:rsid w:val="001B34F1"/>
    <w:rsid w:val="001E3776"/>
    <w:rsid w:val="00250652"/>
    <w:rsid w:val="00267AC4"/>
    <w:rsid w:val="00285F9C"/>
    <w:rsid w:val="002C7D46"/>
    <w:rsid w:val="002D0935"/>
    <w:rsid w:val="00352B90"/>
    <w:rsid w:val="003A57FA"/>
    <w:rsid w:val="003A5CA0"/>
    <w:rsid w:val="004019DB"/>
    <w:rsid w:val="004440D1"/>
    <w:rsid w:val="004903F5"/>
    <w:rsid w:val="004F6C9D"/>
    <w:rsid w:val="00502A08"/>
    <w:rsid w:val="00525A21"/>
    <w:rsid w:val="00551052"/>
    <w:rsid w:val="00590D57"/>
    <w:rsid w:val="005D226E"/>
    <w:rsid w:val="005F6C4D"/>
    <w:rsid w:val="00644603"/>
    <w:rsid w:val="00666341"/>
    <w:rsid w:val="006F4802"/>
    <w:rsid w:val="00717A00"/>
    <w:rsid w:val="00764F96"/>
    <w:rsid w:val="0077364A"/>
    <w:rsid w:val="00784F76"/>
    <w:rsid w:val="007E164D"/>
    <w:rsid w:val="00806FBF"/>
    <w:rsid w:val="008256AA"/>
    <w:rsid w:val="008319C6"/>
    <w:rsid w:val="00891472"/>
    <w:rsid w:val="008E300D"/>
    <w:rsid w:val="008F0CA4"/>
    <w:rsid w:val="008F57A6"/>
    <w:rsid w:val="0090742B"/>
    <w:rsid w:val="00907CF8"/>
    <w:rsid w:val="00943277"/>
    <w:rsid w:val="00A0466A"/>
    <w:rsid w:val="00A2517F"/>
    <w:rsid w:val="00A41354"/>
    <w:rsid w:val="00A51B1C"/>
    <w:rsid w:val="00A53EFF"/>
    <w:rsid w:val="00A55FE2"/>
    <w:rsid w:val="00A70F68"/>
    <w:rsid w:val="00A73FE2"/>
    <w:rsid w:val="00A977A5"/>
    <w:rsid w:val="00AB2A89"/>
    <w:rsid w:val="00AC7266"/>
    <w:rsid w:val="00AD15CA"/>
    <w:rsid w:val="00AD1B3C"/>
    <w:rsid w:val="00AD66FC"/>
    <w:rsid w:val="00AE6D38"/>
    <w:rsid w:val="00AE73A9"/>
    <w:rsid w:val="00B14256"/>
    <w:rsid w:val="00B27B14"/>
    <w:rsid w:val="00B41ACB"/>
    <w:rsid w:val="00B57386"/>
    <w:rsid w:val="00BF11F5"/>
    <w:rsid w:val="00C40CC8"/>
    <w:rsid w:val="00CD0E48"/>
    <w:rsid w:val="00CD3CAE"/>
    <w:rsid w:val="00D810DC"/>
    <w:rsid w:val="00DC4755"/>
    <w:rsid w:val="00E430B4"/>
    <w:rsid w:val="00E6716D"/>
    <w:rsid w:val="00EF05BD"/>
    <w:rsid w:val="00F36AB1"/>
    <w:rsid w:val="00F84710"/>
    <w:rsid w:val="00FC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A8591-6E43-49EF-9C49-274005FE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6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717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314-FE20-4960-A90B-9DAAF8AB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3</cp:revision>
  <cp:lastPrinted>2012-04-19T16:21:00Z</cp:lastPrinted>
  <dcterms:created xsi:type="dcterms:W3CDTF">2020-06-08T08:19:00Z</dcterms:created>
  <dcterms:modified xsi:type="dcterms:W3CDTF">2020-08-26T08:02:00Z</dcterms:modified>
</cp:coreProperties>
</file>